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1F5" w:rsidRDefault="00F733EB" w:rsidP="007F51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0265" cy="15900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&#13;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  <w:r w:rsidR="007F51F5">
        <w:t>In attendance.. Brooks, Kristi, RJ, Travis, Josh, Randy, Adam Hoffman,</w:t>
      </w:r>
      <w:r w:rsidR="007F51F5">
        <w:t xml:space="preserve"> Travis, Jim, Jess</w:t>
      </w:r>
      <w:r w:rsidR="007F51F5">
        <w:t xml:space="preserve">e, Jaimie, Terry, Bernadette, Tom Johnson, </w:t>
      </w:r>
      <w:r w:rsidR="007F51F5">
        <w:t xml:space="preserve">John </w:t>
      </w:r>
    </w:p>
    <w:p w:rsidR="007F51F5" w:rsidRDefault="007F51F5" w:rsidP="007F51F5">
      <w:r>
        <w:t xml:space="preserve">Not here – Steve, Shannon, Sean, </w:t>
      </w:r>
    </w:p>
    <w:p w:rsidR="007F51F5" w:rsidRDefault="007F51F5" w:rsidP="007F51F5"/>
    <w:p w:rsidR="00AC389B" w:rsidRDefault="00AC389B" w:rsidP="008A158A">
      <w:pPr>
        <w:spacing w:after="0" w:line="240" w:lineRule="auto"/>
        <w:rPr>
          <w:noProof/>
        </w:rPr>
      </w:pPr>
    </w:p>
    <w:p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7F51F5">
        <w:t>motion made by Jaimie, seconded by Brooks – motion passed</w:t>
      </w:r>
    </w:p>
    <w:p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7F51F5">
        <w:rPr>
          <w:b/>
        </w:rPr>
        <w:t xml:space="preserve"> </w:t>
      </w:r>
      <w:r w:rsidR="007F51F5" w:rsidRPr="007F51F5">
        <w:t>waiting for next month due to technical difficulties</w:t>
      </w: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>John Klimek</w:t>
      </w:r>
    </w:p>
    <w:p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</w:p>
    <w:p w:rsidR="007F51F5" w:rsidRDefault="008A158A" w:rsidP="007F51F5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</w:t>
      </w:r>
      <w:r w:rsidR="00D61AD5">
        <w:rPr>
          <w:b/>
        </w:rPr>
        <w:t xml:space="preserve"> </w:t>
      </w:r>
      <w:r w:rsidRPr="001759C2">
        <w:rPr>
          <w:b/>
        </w:rPr>
        <w:t>Randy Kruse</w:t>
      </w:r>
    </w:p>
    <w:p w:rsidR="007F51F5" w:rsidRPr="007F51F5" w:rsidRDefault="008A158A" w:rsidP="007F51F5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7F51F5">
        <w:rPr>
          <w:b/>
        </w:rPr>
        <w:t>Tournament Director –</w:t>
      </w:r>
      <w:r w:rsidR="007F51F5" w:rsidRPr="007F51F5">
        <w:rPr>
          <w:b/>
        </w:rPr>
        <w:t xml:space="preserve"> </w:t>
      </w:r>
      <w:r w:rsidR="007F51F5">
        <w:rPr>
          <w:b/>
        </w:rPr>
        <w:t>(still no director)</w:t>
      </w:r>
      <w:r w:rsidR="007F51F5" w:rsidRPr="007F51F5">
        <w:rPr>
          <w:b/>
        </w:rPr>
        <w:t xml:space="preserve"> </w:t>
      </w:r>
      <w:r w:rsidR="007F51F5">
        <w:t>Going well</w:t>
      </w:r>
    </w:p>
    <w:p w:rsidR="00B34BBC" w:rsidRPr="007F51F5" w:rsidRDefault="007F51F5" w:rsidP="007F51F5">
      <w:r>
        <w:t xml:space="preserve">             </w:t>
      </w:r>
      <w:r>
        <w:t xml:space="preserve"> Full Big Chill and all </w:t>
      </w:r>
      <w:r>
        <w:t>others are having good turn out</w:t>
      </w:r>
    </w:p>
    <w:p w:rsidR="007F51F5" w:rsidRDefault="008A158A" w:rsidP="007F51F5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ponsorships – </w:t>
      </w:r>
    </w:p>
    <w:p w:rsidR="008A158A" w:rsidRPr="007F51F5" w:rsidRDefault="008A158A" w:rsidP="007F51F5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7F51F5">
        <w:rPr>
          <w:b/>
        </w:rPr>
        <w:t xml:space="preserve">District 8 – </w:t>
      </w:r>
      <w:r w:rsidR="00AE7A53" w:rsidRPr="007F51F5">
        <w:rPr>
          <w:b/>
        </w:rPr>
        <w:t>Adam Hoffman</w:t>
      </w:r>
      <w:r w:rsidR="007F51F5" w:rsidRPr="007F51F5">
        <w:rPr>
          <w:b/>
        </w:rPr>
        <w:t xml:space="preserve">  </w:t>
      </w:r>
      <w:r w:rsidR="007F51F5">
        <w:t>Ice time discussion – issues running into problems with mites and mighty mites times</w:t>
      </w:r>
    </w:p>
    <w:p w:rsidR="00206648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Goalie – </w:t>
      </w:r>
    </w:p>
    <w:p w:rsidR="007F51F5" w:rsidRDefault="008A158A" w:rsidP="007F51F5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</w:p>
    <w:p w:rsidR="007F51F5" w:rsidRPr="007F51F5" w:rsidRDefault="00AE7A53" w:rsidP="007F51F5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7F51F5">
        <w:rPr>
          <w:b/>
        </w:rPr>
        <w:t>Recruitment- Josh Colvin</w:t>
      </w:r>
      <w:r w:rsidR="007F51F5" w:rsidRPr="007F51F5">
        <w:rPr>
          <w:b/>
        </w:rPr>
        <w:t xml:space="preserve"> </w:t>
      </w:r>
      <w:r w:rsidR="007F51F5">
        <w:t>August 29</w:t>
      </w:r>
      <w:r w:rsidR="007F51F5" w:rsidRPr="007F51F5">
        <w:rPr>
          <w:vertAlign w:val="superscript"/>
        </w:rPr>
        <w:t>th</w:t>
      </w:r>
      <w:r w:rsidR="007F51F5">
        <w:t>…. Youth activities council set up 3:15 – 4:15  going to open house nights</w:t>
      </w:r>
    </w:p>
    <w:p w:rsidR="007F51F5" w:rsidRDefault="007F51F5" w:rsidP="007F51F5"/>
    <w:p w:rsidR="007F51F5" w:rsidRDefault="007F51F5" w:rsidP="007F51F5">
      <w:r>
        <w:t xml:space="preserve">Going to get banners at graphic design for the different elementary schools – </w:t>
      </w:r>
    </w:p>
    <w:p w:rsidR="00AE7A53" w:rsidRPr="001759C2" w:rsidRDefault="00AE7A53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:rsidR="00B34BBC" w:rsidRDefault="008A158A" w:rsidP="0043632B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B34BBC">
        <w:rPr>
          <w:b/>
        </w:rPr>
        <w:t xml:space="preserve">President – </w:t>
      </w:r>
      <w:r w:rsidR="001F7B98" w:rsidRPr="00B34BBC">
        <w:rPr>
          <w:b/>
        </w:rPr>
        <w:t>Terry Johnson</w:t>
      </w:r>
      <w:r w:rsidR="00BA4163" w:rsidRPr="00B34BBC">
        <w:rPr>
          <w:b/>
        </w:rPr>
        <w:t>-</w:t>
      </w:r>
      <w:r w:rsidR="00B8161F" w:rsidRPr="00B34BBC">
        <w:rPr>
          <w:b/>
        </w:rPr>
        <w:t xml:space="preserve">  </w:t>
      </w:r>
      <w:r w:rsidR="00284AD6">
        <w:rPr>
          <w:b/>
        </w:rPr>
        <w:t>Presidents meeting D8</w:t>
      </w:r>
    </w:p>
    <w:p w:rsidR="007F51F5" w:rsidRDefault="007F51F5" w:rsidP="007F51F5">
      <w:pPr>
        <w:pStyle w:val="ListParagraph"/>
        <w:numPr>
          <w:ilvl w:val="0"/>
          <w:numId w:val="26"/>
        </w:numPr>
      </w:pPr>
      <w:r>
        <w:t>Went to D8 meeting on the 25</w:t>
      </w:r>
      <w:r w:rsidRPr="007F51F5">
        <w:rPr>
          <w:vertAlign w:val="superscript"/>
        </w:rPr>
        <w:t>th</w:t>
      </w:r>
      <w:r>
        <w:t>…… heated discussion about squirts program Terry said that South Saint Paul and other towns will be going to an in house league next year.</w:t>
      </w:r>
    </w:p>
    <w:p w:rsidR="007F51F5" w:rsidRDefault="007F51F5" w:rsidP="007F51F5">
      <w:pPr>
        <w:pStyle w:val="ListParagraph"/>
      </w:pPr>
      <w:r>
        <w:t>Level 4 – trainings coming up in September 8,9 and 21,22</w:t>
      </w:r>
    </w:p>
    <w:p w:rsidR="007F51F5" w:rsidRDefault="007F51F5" w:rsidP="007F51F5">
      <w:pPr>
        <w:pStyle w:val="ListParagraph"/>
      </w:pPr>
      <w:r>
        <w:t xml:space="preserve">Mites and 8U – tell </w:t>
      </w:r>
      <w:proofErr w:type="spellStart"/>
      <w:r>
        <w:t>Rak</w:t>
      </w:r>
      <w:proofErr w:type="spellEnd"/>
      <w:r>
        <w:t xml:space="preserve"> if you are going 35-40 minutes away </w:t>
      </w:r>
    </w:p>
    <w:p w:rsidR="007F51F5" w:rsidRDefault="007F51F5" w:rsidP="007F51F5">
      <w:pPr>
        <w:pStyle w:val="ListParagraph"/>
      </w:pPr>
      <w:r>
        <w:t>Any coach needs to have a helmet on when coaching or you might be fined!</w:t>
      </w:r>
    </w:p>
    <w:p w:rsidR="007F51F5" w:rsidRDefault="007F51F5" w:rsidP="007F51F5">
      <w:pPr>
        <w:pStyle w:val="ListParagraph"/>
      </w:pPr>
      <w:r>
        <w:t>Locker room monitors – coaches can be monitors</w:t>
      </w:r>
    </w:p>
    <w:p w:rsidR="007F51F5" w:rsidRDefault="007F51F5" w:rsidP="007F51F5">
      <w:pPr>
        <w:pStyle w:val="ListParagraph"/>
      </w:pPr>
      <w:r>
        <w:t>Fill out game sheets – date and everything!</w:t>
      </w:r>
    </w:p>
    <w:p w:rsidR="007F51F5" w:rsidRDefault="007F51F5" w:rsidP="007F51F5">
      <w:pPr>
        <w:pStyle w:val="ListParagraph"/>
      </w:pPr>
      <w:r>
        <w:t>No state C tournaments</w:t>
      </w:r>
    </w:p>
    <w:p w:rsidR="007F51F5" w:rsidRDefault="007F51F5" w:rsidP="007F51F5">
      <w:pPr>
        <w:pStyle w:val="ListParagraph"/>
      </w:pPr>
      <w:r>
        <w:t xml:space="preserve">October 24 and November </w:t>
      </w:r>
      <w:r>
        <w:t>14 are mandatory coaches meeting</w:t>
      </w:r>
    </w:p>
    <w:p w:rsidR="007F51F5" w:rsidRDefault="007F51F5" w:rsidP="007F51F5">
      <w:pPr>
        <w:pStyle w:val="ListParagraph"/>
      </w:pPr>
      <w:r>
        <w:lastRenderedPageBreak/>
        <w:t>New Rule – If a coach is kicked out (ejection)  due to harassing a referee the first time it is 7 days or 3 games, and second time is 30 days – and $250</w:t>
      </w:r>
    </w:p>
    <w:p w:rsidR="007F51F5" w:rsidRDefault="007F51F5" w:rsidP="007F51F5">
      <w:pPr>
        <w:pStyle w:val="ListParagraph"/>
      </w:pPr>
      <w:r>
        <w:t>New wording in handbook is there will be deduction in stipend from days missed, coaches who don’t get a stipend will need to pay for it</w:t>
      </w:r>
    </w:p>
    <w:p w:rsidR="007F51F5" w:rsidRDefault="007F51F5" w:rsidP="007F51F5">
      <w:pPr>
        <w:pStyle w:val="ListParagraph"/>
      </w:pPr>
      <w:r>
        <w:t xml:space="preserve">U10 and squirts level there will be no shortenings of the bench </w:t>
      </w:r>
    </w:p>
    <w:p w:rsidR="007F51F5" w:rsidRDefault="007F51F5" w:rsidP="007F51F5">
      <w:pPr>
        <w:pStyle w:val="ListParagraph"/>
      </w:pPr>
      <w:r>
        <w:t>Out of state forms due a month early to D8</w:t>
      </w:r>
    </w:p>
    <w:p w:rsidR="007F51F5" w:rsidRDefault="007F51F5" w:rsidP="007F51F5">
      <w:pPr>
        <w:pStyle w:val="ListParagraph"/>
      </w:pPr>
      <w:r>
        <w:t>Discussion of why a returning coach wasn’t hired……</w:t>
      </w:r>
    </w:p>
    <w:p w:rsidR="007F51F5" w:rsidRDefault="007F51F5" w:rsidP="007F51F5">
      <w:pPr>
        <w:pStyle w:val="ListParagraph"/>
      </w:pPr>
    </w:p>
    <w:p w:rsidR="007F51F5" w:rsidRDefault="007F51F5" w:rsidP="007F51F5">
      <w:pPr>
        <w:pStyle w:val="ListParagraph"/>
        <w:spacing w:after="0" w:line="240" w:lineRule="auto"/>
        <w:rPr>
          <w:b/>
        </w:rPr>
      </w:pPr>
    </w:p>
    <w:p w:rsidR="007F51F5" w:rsidRDefault="008A158A" w:rsidP="007F51F5">
      <w:r w:rsidRPr="00B34BBC">
        <w:rPr>
          <w:b/>
        </w:rPr>
        <w:t xml:space="preserve">Vice President – </w:t>
      </w:r>
      <w:r w:rsidR="00B34BBC">
        <w:rPr>
          <w:b/>
        </w:rPr>
        <w:t>Adam Hoffman</w:t>
      </w:r>
      <w:r w:rsidR="007F51F5">
        <w:rPr>
          <w:b/>
        </w:rPr>
        <w:t xml:space="preserve"> </w:t>
      </w:r>
      <w:r w:rsidR="007F51F5">
        <w:t>Sponsorships – might be needing to have level directors do this if we can’t find someone!!</w:t>
      </w:r>
    </w:p>
    <w:p w:rsidR="007F51F5" w:rsidRDefault="007F51F5" w:rsidP="007F51F5">
      <w:r>
        <w:t>Mites and learn to skate are taken care of</w:t>
      </w:r>
    </w:p>
    <w:p w:rsidR="007F51F5" w:rsidRDefault="007F51F5" w:rsidP="007F51F5">
      <w:r>
        <w:t xml:space="preserve">Names on team pictures, advertising in programs, </w:t>
      </w:r>
      <w:proofErr w:type="spellStart"/>
      <w:r>
        <w:t>etc</w:t>
      </w:r>
      <w:proofErr w:type="spellEnd"/>
    </w:p>
    <w:p w:rsidR="007F51F5" w:rsidRDefault="007F51F5" w:rsidP="007F51F5">
      <w:r>
        <w:t>Send Jeff address and billing information for fall clinics</w:t>
      </w:r>
    </w:p>
    <w:p w:rsidR="007F51F5" w:rsidRDefault="007F51F5" w:rsidP="007F51F5">
      <w:r>
        <w:t>Adam and Josh are meeting this week for a bring a friend to skate night so we can get it to Jeff -Saturday and Sundays are best</w:t>
      </w:r>
    </w:p>
    <w:p w:rsidR="007F51F5" w:rsidRDefault="007F51F5" w:rsidP="007F51F5">
      <w:r>
        <w:t xml:space="preserve">Tournament directors – need one!! </w:t>
      </w:r>
    </w:p>
    <w:p w:rsidR="007F51F5" w:rsidRDefault="007F51F5" w:rsidP="007F51F5">
      <w:r>
        <w:t xml:space="preserve">Decide on a date for Hastings Hockey Night and Hastings Hockey Day – tentatively  January 26 </w:t>
      </w:r>
    </w:p>
    <w:p w:rsidR="007F51F5" w:rsidRDefault="007F51F5" w:rsidP="007F51F5">
      <w:r>
        <w:t>Picture Day November 11</w:t>
      </w:r>
    </w:p>
    <w:p w:rsidR="007F51F5" w:rsidRDefault="007F51F5" w:rsidP="007F51F5">
      <w:r>
        <w:t>CC Adam if you are changing ice times with Jeff</w:t>
      </w:r>
    </w:p>
    <w:p w:rsidR="007F51F5" w:rsidRDefault="007F51F5" w:rsidP="007F51F5">
      <w:r>
        <w:t>August 21</w:t>
      </w:r>
      <w:r w:rsidRPr="006F7277">
        <w:rPr>
          <w:vertAlign w:val="superscript"/>
        </w:rPr>
        <w:t>st</w:t>
      </w:r>
      <w:r>
        <w:t xml:space="preserve"> – District meeting</w:t>
      </w:r>
    </w:p>
    <w:p w:rsidR="007F51F5" w:rsidRPr="007F51F5" w:rsidRDefault="007F51F5" w:rsidP="007F51F5">
      <w:pPr>
        <w:spacing w:after="0" w:line="240" w:lineRule="auto"/>
        <w:rPr>
          <w:b/>
        </w:rPr>
      </w:pPr>
    </w:p>
    <w:p w:rsidR="007F51F5" w:rsidRDefault="008A158A" w:rsidP="007F51F5">
      <w:r w:rsidRPr="001759C2">
        <w:rPr>
          <w:b/>
        </w:rPr>
        <w:t xml:space="preserve">Treasurer – </w:t>
      </w:r>
      <w:r w:rsidR="00AE7A53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  <w:r w:rsidR="007F51F5" w:rsidRPr="007F51F5">
        <w:t xml:space="preserve"> </w:t>
      </w:r>
    </w:p>
    <w:p w:rsidR="007F51F5" w:rsidRDefault="007F51F5" w:rsidP="007F51F5">
      <w:r>
        <w:t>Motion made by Brooks to approve the financials, seconded by Travis – motion approved</w:t>
      </w:r>
    </w:p>
    <w:p w:rsidR="007F51F5" w:rsidRDefault="007F51F5" w:rsidP="007F51F5">
      <w:r>
        <w:t>Profit of 56 for the month…. Tournament monies came in. Adam made the motion and Jesse seconded – motion approved</w:t>
      </w:r>
    </w:p>
    <w:p w:rsidR="007F51F5" w:rsidRDefault="007F51F5" w:rsidP="007F51F5">
      <w:r>
        <w:t>Registration will be reopened September 15th opened and closed that day at 9pm</w:t>
      </w:r>
    </w:p>
    <w:p w:rsidR="008A158A" w:rsidRPr="007F51F5" w:rsidRDefault="008A158A" w:rsidP="007F51F5">
      <w:pPr>
        <w:pStyle w:val="ListParagraph"/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333AEE">
        <w:rPr>
          <w:b/>
        </w:rPr>
        <w:t xml:space="preserve"> Shannon Callahan</w:t>
      </w:r>
    </w:p>
    <w:p w:rsidR="007F51F5" w:rsidRDefault="00B148AF" w:rsidP="007F51F5">
      <w:pPr>
        <w:rPr>
          <w:b/>
        </w:rPr>
      </w:pPr>
      <w:r w:rsidRPr="001759C2">
        <w:rPr>
          <w:b/>
        </w:rPr>
        <w:lastRenderedPageBreak/>
        <w:t>Director of Hockey</w:t>
      </w:r>
      <w:r w:rsidR="008A158A" w:rsidRPr="001759C2">
        <w:rPr>
          <w:b/>
        </w:rPr>
        <w:t xml:space="preserve"> – </w:t>
      </w:r>
      <w:r w:rsidR="00AE7A53">
        <w:rPr>
          <w:b/>
        </w:rPr>
        <w:t xml:space="preserve">RJ </w:t>
      </w:r>
      <w:proofErr w:type="spellStart"/>
      <w:r w:rsidR="00AE7A53">
        <w:rPr>
          <w:b/>
        </w:rPr>
        <w:t>Schriefer</w:t>
      </w:r>
      <w:proofErr w:type="spellEnd"/>
      <w:r w:rsidR="007F51F5">
        <w:rPr>
          <w:b/>
        </w:rPr>
        <w:t xml:space="preserve"> </w:t>
      </w:r>
    </w:p>
    <w:p w:rsidR="007F51F5" w:rsidRDefault="007F51F5" w:rsidP="007F51F5">
      <w:r>
        <w:t>DIBS to a parent if they want to do strength and conditioning  - they will need to do concussion and safe sport training</w:t>
      </w:r>
    </w:p>
    <w:p w:rsidR="007F51F5" w:rsidRDefault="007F51F5" w:rsidP="007F51F5">
      <w:r>
        <w:t>Wes Bolin – trying to get a session for coaches going  - Adam and Josh will want to meet with coaches as well</w:t>
      </w:r>
    </w:p>
    <w:p w:rsidR="007F51F5" w:rsidRDefault="007F51F5" w:rsidP="007F51F5">
      <w:r>
        <w:t>PCA meeting – positive coaching alliance</w:t>
      </w:r>
    </w:p>
    <w:p w:rsidR="008A158A" w:rsidRPr="001759C2" w:rsidRDefault="008A158A" w:rsidP="007F51F5">
      <w:pPr>
        <w:pStyle w:val="ListParagraph"/>
        <w:spacing w:after="0" w:line="240" w:lineRule="auto"/>
        <w:rPr>
          <w:b/>
        </w:rPr>
      </w:pPr>
    </w:p>
    <w:p w:rsidR="007F51F5" w:rsidRDefault="009B093A" w:rsidP="007F51F5">
      <w:r>
        <w:rPr>
          <w:b/>
        </w:rPr>
        <w:t xml:space="preserve">Operations – </w:t>
      </w:r>
      <w:r w:rsidR="00AE7A53">
        <w:rPr>
          <w:b/>
        </w:rPr>
        <w:t xml:space="preserve">Jim </w:t>
      </w:r>
      <w:proofErr w:type="spellStart"/>
      <w:r w:rsidR="00AE7A53">
        <w:rPr>
          <w:b/>
        </w:rPr>
        <w:t>Zagoda</w:t>
      </w:r>
      <w:proofErr w:type="spellEnd"/>
      <w:r w:rsidR="007F51F5">
        <w:rPr>
          <w:b/>
        </w:rPr>
        <w:t xml:space="preserve"> </w:t>
      </w:r>
      <w:r w:rsidR="007F51F5">
        <w:t>Inventory will start this week</w:t>
      </w:r>
    </w:p>
    <w:p w:rsidR="007F51F5" w:rsidRDefault="007F51F5" w:rsidP="007F51F5">
      <w:r>
        <w:t>Girls U6 and U8 getting equipment for girls that need it</w:t>
      </w:r>
    </w:p>
    <w:p w:rsidR="007F51F5" w:rsidRDefault="007F51F5" w:rsidP="007F51F5"/>
    <w:p w:rsidR="008A158A" w:rsidRDefault="008A158A" w:rsidP="007F51F5">
      <w:pPr>
        <w:pStyle w:val="ListParagraph"/>
        <w:spacing w:after="0" w:line="240" w:lineRule="auto"/>
        <w:rPr>
          <w:b/>
        </w:rPr>
      </w:pPr>
    </w:p>
    <w:p w:rsidR="007F51F5" w:rsidRDefault="009B093A" w:rsidP="007F51F5">
      <w:r>
        <w:rPr>
          <w:b/>
        </w:rPr>
        <w:t xml:space="preserve">In-House Girls – </w:t>
      </w:r>
      <w:r w:rsidR="00B8161F">
        <w:rPr>
          <w:b/>
        </w:rPr>
        <w:t xml:space="preserve">Kristi </w:t>
      </w:r>
      <w:proofErr w:type="spellStart"/>
      <w:r w:rsidR="00B8161F">
        <w:rPr>
          <w:b/>
        </w:rPr>
        <w:t>Woodwick</w:t>
      </w:r>
      <w:proofErr w:type="spellEnd"/>
      <w:r w:rsidR="007F51F5">
        <w:rPr>
          <w:b/>
        </w:rPr>
        <w:t xml:space="preserve"> </w:t>
      </w:r>
      <w:r w:rsidR="007F51F5">
        <w:t>Organizing for fall skate – trying to combine the 2 levels</w:t>
      </w:r>
    </w:p>
    <w:p w:rsidR="007F51F5" w:rsidRDefault="007F51F5" w:rsidP="007F51F5"/>
    <w:p w:rsidR="009B093A" w:rsidRDefault="009B093A" w:rsidP="007F51F5">
      <w:pPr>
        <w:pStyle w:val="ListParagraph"/>
        <w:spacing w:after="0" w:line="240" w:lineRule="auto"/>
        <w:rPr>
          <w:b/>
        </w:rPr>
      </w:pPr>
    </w:p>
    <w:p w:rsidR="007F51F5" w:rsidRDefault="009B093A" w:rsidP="007F51F5">
      <w:r>
        <w:rPr>
          <w:b/>
        </w:rPr>
        <w:t>Travel Girls – Travis Steele</w:t>
      </w:r>
      <w:r w:rsidR="007F51F5">
        <w:rPr>
          <w:b/>
        </w:rPr>
        <w:t xml:space="preserve"> </w:t>
      </w:r>
      <w:r w:rsidR="007F51F5">
        <w:t>Attended a girls district traveling meeting – long discussion about levels at 10U, going to go with A and B</w:t>
      </w:r>
    </w:p>
    <w:p w:rsidR="007F51F5" w:rsidRDefault="007F51F5" w:rsidP="007F51F5">
      <w:r>
        <w:t>15U B level discussion – trying to figure out where best they fit in</w:t>
      </w:r>
    </w:p>
    <w:p w:rsidR="007F51F5" w:rsidRDefault="007F51F5" w:rsidP="007F51F5"/>
    <w:p w:rsidR="009B093A" w:rsidRPr="001759C2" w:rsidRDefault="009B093A" w:rsidP="007F51F5">
      <w:pPr>
        <w:pStyle w:val="ListParagraph"/>
        <w:spacing w:after="0" w:line="240" w:lineRule="auto"/>
        <w:rPr>
          <w:b/>
        </w:rPr>
      </w:pPr>
    </w:p>
    <w:p w:rsidR="007F51F5" w:rsidRDefault="00A40184" w:rsidP="007F51F5">
      <w:r>
        <w:rPr>
          <w:b/>
        </w:rPr>
        <w:t>Ter</w:t>
      </w:r>
      <w:r w:rsidR="004C70A1">
        <w:rPr>
          <w:b/>
        </w:rPr>
        <w:t>-</w:t>
      </w:r>
      <w:r>
        <w:rPr>
          <w:b/>
        </w:rPr>
        <w:t>Mites – Tom Johnson</w:t>
      </w:r>
      <w:r w:rsidR="007F51F5">
        <w:rPr>
          <w:b/>
        </w:rPr>
        <w:t xml:space="preserve"> </w:t>
      </w:r>
      <w:r w:rsidR="007F51F5">
        <w:t xml:space="preserve">55 kids already registered </w:t>
      </w:r>
    </w:p>
    <w:p w:rsidR="007F51F5" w:rsidRDefault="007F51F5" w:rsidP="007F51F5"/>
    <w:p w:rsidR="008A158A" w:rsidRPr="007F51F5" w:rsidRDefault="008A158A" w:rsidP="007F51F5">
      <w:pPr>
        <w:spacing w:after="0" w:line="240" w:lineRule="auto"/>
        <w:rPr>
          <w:b/>
        </w:rPr>
      </w:pPr>
    </w:p>
    <w:p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Mighty/Super Mites – </w:t>
      </w:r>
      <w:r w:rsidR="006378CB">
        <w:rPr>
          <w:b/>
        </w:rPr>
        <w:t>Jesse Viall</w:t>
      </w:r>
      <w:r w:rsidR="007F51F5">
        <w:rPr>
          <w:b/>
        </w:rPr>
        <w:t xml:space="preserve"> </w:t>
      </w:r>
      <w:r w:rsidR="007F51F5">
        <w:t>Worried about coaches at Mite !</w:t>
      </w:r>
    </w:p>
    <w:p w:rsidR="008A158A" w:rsidRPr="001759C2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B34BBC">
        <w:rPr>
          <w:b/>
        </w:rPr>
        <w:t>Steve Hagen</w:t>
      </w:r>
      <w:r w:rsidR="007F51F5">
        <w:rPr>
          <w:b/>
        </w:rPr>
        <w:t xml:space="preserve"> </w:t>
      </w:r>
    </w:p>
    <w:p w:rsidR="008A158A" w:rsidRPr="001759C2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1F7B98">
        <w:rPr>
          <w:b/>
        </w:rPr>
        <w:t>Sean McCabe</w:t>
      </w:r>
    </w:p>
    <w:p w:rsidR="007F51F5" w:rsidRDefault="009B093A" w:rsidP="007F51F5"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</w:t>
      </w:r>
      <w:r w:rsidR="00D46F69">
        <w:rPr>
          <w:b/>
        </w:rPr>
        <w:t>Brooks Savage</w:t>
      </w:r>
      <w:r w:rsidR="007F51F5">
        <w:rPr>
          <w:b/>
        </w:rPr>
        <w:t xml:space="preserve"> </w:t>
      </w:r>
      <w:r w:rsidR="007F51F5">
        <w:t>40 skaters with 4 goalies – 2 who still need to register</w:t>
      </w:r>
    </w:p>
    <w:p w:rsidR="007F51F5" w:rsidRDefault="007F51F5" w:rsidP="007F51F5">
      <w:r>
        <w:t>He is in talks with a few guys for coaches at b and c levels and Jr Gold and U16</w:t>
      </w:r>
    </w:p>
    <w:p w:rsidR="007F51F5" w:rsidRDefault="007F51F5" w:rsidP="007F51F5"/>
    <w:p w:rsidR="008A158A" w:rsidRPr="001759C2" w:rsidRDefault="008A158A" w:rsidP="007F51F5">
      <w:pPr>
        <w:pStyle w:val="ListParagraph"/>
        <w:spacing w:after="0" w:line="240" w:lineRule="auto"/>
        <w:rPr>
          <w:b/>
        </w:rPr>
      </w:pPr>
    </w:p>
    <w:p w:rsidR="00CC0999" w:rsidRPr="00FC7657" w:rsidRDefault="00CC0999" w:rsidP="00CC0999">
      <w:pPr>
        <w:spacing w:after="0" w:line="240" w:lineRule="auto"/>
      </w:pPr>
    </w:p>
    <w:p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:rsidR="007F51F5" w:rsidRDefault="009B093A" w:rsidP="007F51F5">
      <w:r>
        <w:rPr>
          <w:b/>
        </w:rPr>
        <w:t>New Business:</w:t>
      </w:r>
      <w:r w:rsidR="007F51F5">
        <w:rPr>
          <w:b/>
        </w:rPr>
        <w:t xml:space="preserve">  </w:t>
      </w:r>
    </w:p>
    <w:p w:rsidR="007F51F5" w:rsidRDefault="007F51F5" w:rsidP="007F51F5">
      <w:r>
        <w:rPr>
          <w:b/>
        </w:rPr>
        <w:t>Coach Approvals for Pee Wee</w:t>
      </w:r>
    </w:p>
    <w:p w:rsidR="007F51F5" w:rsidRDefault="007F51F5" w:rsidP="007F51F5">
      <w:r>
        <w:t xml:space="preserve">Peewee coaches </w:t>
      </w:r>
    </w:p>
    <w:p w:rsidR="007F51F5" w:rsidRDefault="007F51F5" w:rsidP="007F51F5">
      <w:r>
        <w:t>Peewee A Blake Johnson</w:t>
      </w:r>
    </w:p>
    <w:p w:rsidR="007F51F5" w:rsidRDefault="007F51F5" w:rsidP="007F51F5">
      <w:r>
        <w:t>Peewee B1 Jamie Stevens</w:t>
      </w:r>
    </w:p>
    <w:p w:rsidR="007F51F5" w:rsidRDefault="007F51F5" w:rsidP="007F51F5">
      <w:r>
        <w:t>Peewee B2 Rick Navarro</w:t>
      </w:r>
    </w:p>
    <w:p w:rsidR="007F51F5" w:rsidRDefault="007F51F5" w:rsidP="007F51F5">
      <w:r>
        <w:t>Peewee C Jason McCarville</w:t>
      </w:r>
    </w:p>
    <w:p w:rsidR="007F51F5" w:rsidRDefault="007F51F5" w:rsidP="007F51F5">
      <w:r>
        <w:t xml:space="preserve">Jaimie made the motion, Brooks seconded – motion passed </w:t>
      </w:r>
    </w:p>
    <w:p w:rsidR="007F51F5" w:rsidRDefault="007F51F5" w:rsidP="007F51F5"/>
    <w:p w:rsidR="009B093A" w:rsidRPr="007F51F5" w:rsidRDefault="009B093A" w:rsidP="008A158A">
      <w:pPr>
        <w:spacing w:after="0" w:line="240" w:lineRule="auto"/>
      </w:pPr>
    </w:p>
    <w:p w:rsidR="00284AD6" w:rsidRDefault="00284AD6" w:rsidP="008A158A">
      <w:pPr>
        <w:spacing w:after="0" w:line="240" w:lineRule="auto"/>
        <w:rPr>
          <w:b/>
        </w:rPr>
      </w:pPr>
    </w:p>
    <w:p w:rsidR="007F51F5" w:rsidRDefault="00284AD6" w:rsidP="007F51F5">
      <w:pPr>
        <w:rPr>
          <w:b/>
        </w:rPr>
      </w:pPr>
      <w:r>
        <w:rPr>
          <w:b/>
        </w:rPr>
        <w:t>D8 team declarations</w:t>
      </w:r>
      <w:r w:rsidR="007F51F5">
        <w:rPr>
          <w:b/>
        </w:rPr>
        <w:t xml:space="preserve"> </w:t>
      </w:r>
    </w:p>
    <w:p w:rsidR="007F51F5" w:rsidRDefault="007F51F5" w:rsidP="007F51F5">
      <w:pPr>
        <w:spacing w:after="0" w:line="240" w:lineRule="auto"/>
        <w:rPr>
          <w:b/>
        </w:rPr>
      </w:pPr>
      <w:r>
        <w:rPr>
          <w:b/>
        </w:rPr>
        <w:t>Playing levels for Bantams</w:t>
      </w:r>
    </w:p>
    <w:p w:rsidR="007F51F5" w:rsidRDefault="007F51F5" w:rsidP="007F51F5">
      <w:r>
        <w:t xml:space="preserve">Playing levels of bantams – will have a </w:t>
      </w:r>
      <w:proofErr w:type="spellStart"/>
      <w:r>
        <w:t>A</w:t>
      </w:r>
      <w:proofErr w:type="spellEnd"/>
      <w:r>
        <w:t>, B and C team,</w:t>
      </w:r>
    </w:p>
    <w:p w:rsidR="007F51F5" w:rsidRDefault="007F51F5" w:rsidP="007F51F5">
      <w:r>
        <w:t>Pewee A, B1, B2, and C</w:t>
      </w:r>
    </w:p>
    <w:p w:rsidR="007F51F5" w:rsidRDefault="007F51F5" w:rsidP="007F51F5">
      <w:r>
        <w:t>RJ made the motion,  Jesse seconded the want to switch down from AA to A – motion passed</w:t>
      </w:r>
    </w:p>
    <w:p w:rsidR="007F51F5" w:rsidRDefault="007F51F5" w:rsidP="007F51F5">
      <w:r>
        <w:t>Girls teams 15B, 12A, 12B, 10A, 10B</w:t>
      </w:r>
    </w:p>
    <w:p w:rsidR="00284AD6" w:rsidRDefault="00284AD6" w:rsidP="008A158A">
      <w:pPr>
        <w:spacing w:after="0" w:line="240" w:lineRule="auto"/>
        <w:rPr>
          <w:b/>
        </w:rPr>
      </w:pPr>
    </w:p>
    <w:p w:rsidR="005E2427" w:rsidRDefault="005E2427" w:rsidP="008A158A">
      <w:pPr>
        <w:spacing w:after="0" w:line="240" w:lineRule="auto"/>
        <w:rPr>
          <w:b/>
        </w:rPr>
      </w:pPr>
      <w:bookmarkStart w:id="0" w:name="_GoBack"/>
      <w:bookmarkEnd w:id="0"/>
    </w:p>
    <w:p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:rsidR="007F51F5" w:rsidRDefault="00B8161F" w:rsidP="007F51F5">
      <w:r>
        <w:rPr>
          <w:b/>
        </w:rPr>
        <w:t>A</w:t>
      </w:r>
      <w:r w:rsidR="009B093A">
        <w:rPr>
          <w:b/>
        </w:rPr>
        <w:t>djournment</w:t>
      </w:r>
      <w:r w:rsidR="007F51F5">
        <w:rPr>
          <w:b/>
        </w:rPr>
        <w:t xml:space="preserve"> </w:t>
      </w:r>
      <w:r w:rsidR="007F51F5">
        <w:t>Concerns about skating – would like to connect with Amanda about skating options</w:t>
      </w:r>
    </w:p>
    <w:p w:rsidR="007F51F5" w:rsidRDefault="007F51F5" w:rsidP="007F51F5">
      <w:r>
        <w:t xml:space="preserve">Pick up Lacrosse league??? September maybe hoping to use some equipment </w:t>
      </w:r>
    </w:p>
    <w:p w:rsidR="007F51F5" w:rsidRDefault="007F51F5" w:rsidP="007F51F5">
      <w:r>
        <w:t>Meeting adjourned Terry made the motion, and Adam seconded – motion passed</w:t>
      </w:r>
    </w:p>
    <w:p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="00284AD6">
        <w:rPr>
          <w:b/>
        </w:rPr>
        <w:t>September 9</w:t>
      </w:r>
      <w:r w:rsidR="00284AD6" w:rsidRPr="00284AD6">
        <w:rPr>
          <w:b/>
          <w:vertAlign w:val="superscript"/>
        </w:rPr>
        <w:t>th</w:t>
      </w:r>
      <w:r w:rsidR="00284AD6">
        <w:rPr>
          <w:b/>
        </w:rPr>
        <w:t xml:space="preserve">  </w:t>
      </w:r>
      <w:r w:rsidR="005E2427">
        <w:rPr>
          <w:b/>
        </w:rPr>
        <w:t xml:space="preserve"> 2018</w:t>
      </w:r>
    </w:p>
    <w:sectPr w:rsidR="009B093A" w:rsidRPr="009B093A" w:rsidSect="003A1C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32A" w:rsidRDefault="00BC732A" w:rsidP="003A1C27">
      <w:pPr>
        <w:spacing w:after="0" w:line="240" w:lineRule="auto"/>
      </w:pPr>
      <w:r>
        <w:separator/>
      </w:r>
    </w:p>
  </w:endnote>
  <w:endnote w:type="continuationSeparator" w:id="0">
    <w:p w:rsidR="00BC732A" w:rsidRDefault="00BC732A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32A" w:rsidRDefault="00BC732A" w:rsidP="003A1C27">
      <w:pPr>
        <w:spacing w:after="0" w:line="240" w:lineRule="auto"/>
      </w:pPr>
      <w:r>
        <w:separator/>
      </w:r>
    </w:p>
  </w:footnote>
  <w:footnote w:type="continuationSeparator" w:id="0">
    <w:p w:rsidR="00BC732A" w:rsidRDefault="00BC732A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:rsidR="00DF3649" w:rsidRDefault="00284AD6" w:rsidP="003A1C27">
    <w:pPr>
      <w:pStyle w:val="Header"/>
      <w:jc w:val="center"/>
      <w:rPr>
        <w:b/>
      </w:rPr>
    </w:pPr>
    <w:r>
      <w:rPr>
        <w:b/>
      </w:rPr>
      <w:t>August 12th</w:t>
    </w:r>
    <w:r w:rsidR="0092754E">
      <w:rPr>
        <w:b/>
      </w:rPr>
      <w:t xml:space="preserve"> ,</w:t>
    </w:r>
    <w:r w:rsidR="00B8161F">
      <w:rPr>
        <w:b/>
      </w:rPr>
      <w:t xml:space="preserve"> 2018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 xml:space="preserve">at </w:t>
    </w:r>
    <w:r w:rsidR="0092754E">
      <w:rPr>
        <w:b/>
      </w:rPr>
      <w:t>7:00</w:t>
    </w:r>
    <w:r w:rsidRPr="003A1C27">
      <w:rPr>
        <w:b/>
      </w:rPr>
      <w:t xml:space="preserve"> p.m.</w:t>
    </w:r>
  </w:p>
  <w:p w:rsidR="00FC7657" w:rsidRPr="003A1C27" w:rsidRDefault="00FC7657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7514449E"/>
    <w:multiLevelType w:val="hybridMultilevel"/>
    <w:tmpl w:val="54A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8A"/>
    <w:rsid w:val="00005254"/>
    <w:rsid w:val="0005472C"/>
    <w:rsid w:val="00073120"/>
    <w:rsid w:val="00107E47"/>
    <w:rsid w:val="00107FDE"/>
    <w:rsid w:val="00142C93"/>
    <w:rsid w:val="001759C2"/>
    <w:rsid w:val="001B31B9"/>
    <w:rsid w:val="001F7B98"/>
    <w:rsid w:val="00206648"/>
    <w:rsid w:val="00284AD6"/>
    <w:rsid w:val="0029562B"/>
    <w:rsid w:val="00333AEE"/>
    <w:rsid w:val="00367856"/>
    <w:rsid w:val="0037505E"/>
    <w:rsid w:val="0037622F"/>
    <w:rsid w:val="00396900"/>
    <w:rsid w:val="003A1C27"/>
    <w:rsid w:val="003A7878"/>
    <w:rsid w:val="003C0FB2"/>
    <w:rsid w:val="003D3193"/>
    <w:rsid w:val="003D5780"/>
    <w:rsid w:val="003E7B6E"/>
    <w:rsid w:val="00401F13"/>
    <w:rsid w:val="00465B71"/>
    <w:rsid w:val="0048395A"/>
    <w:rsid w:val="004C70A1"/>
    <w:rsid w:val="004D3251"/>
    <w:rsid w:val="004D6DE1"/>
    <w:rsid w:val="004F551D"/>
    <w:rsid w:val="00514207"/>
    <w:rsid w:val="005240AB"/>
    <w:rsid w:val="005439EF"/>
    <w:rsid w:val="00550A03"/>
    <w:rsid w:val="00551F63"/>
    <w:rsid w:val="0056565A"/>
    <w:rsid w:val="00594AEC"/>
    <w:rsid w:val="005E2427"/>
    <w:rsid w:val="005F777F"/>
    <w:rsid w:val="00636D33"/>
    <w:rsid w:val="006378CB"/>
    <w:rsid w:val="0067689C"/>
    <w:rsid w:val="006A061A"/>
    <w:rsid w:val="006B25A2"/>
    <w:rsid w:val="006C053E"/>
    <w:rsid w:val="006D183E"/>
    <w:rsid w:val="006F14E6"/>
    <w:rsid w:val="00724198"/>
    <w:rsid w:val="007656AD"/>
    <w:rsid w:val="007C603A"/>
    <w:rsid w:val="007F51F5"/>
    <w:rsid w:val="00814719"/>
    <w:rsid w:val="00814CFC"/>
    <w:rsid w:val="008A158A"/>
    <w:rsid w:val="008C6EF4"/>
    <w:rsid w:val="008F331A"/>
    <w:rsid w:val="0092754E"/>
    <w:rsid w:val="009418DE"/>
    <w:rsid w:val="00970D4D"/>
    <w:rsid w:val="009B093A"/>
    <w:rsid w:val="009F7191"/>
    <w:rsid w:val="00A0085E"/>
    <w:rsid w:val="00A40184"/>
    <w:rsid w:val="00A44294"/>
    <w:rsid w:val="00A569AB"/>
    <w:rsid w:val="00A735F7"/>
    <w:rsid w:val="00A9099B"/>
    <w:rsid w:val="00AC389B"/>
    <w:rsid w:val="00AE7A53"/>
    <w:rsid w:val="00B148AF"/>
    <w:rsid w:val="00B34BBC"/>
    <w:rsid w:val="00B53B01"/>
    <w:rsid w:val="00B8161F"/>
    <w:rsid w:val="00BA4163"/>
    <w:rsid w:val="00BC732A"/>
    <w:rsid w:val="00BF23DF"/>
    <w:rsid w:val="00BF2FB6"/>
    <w:rsid w:val="00C166D9"/>
    <w:rsid w:val="00C940EE"/>
    <w:rsid w:val="00C958EC"/>
    <w:rsid w:val="00CC0999"/>
    <w:rsid w:val="00CF7A5B"/>
    <w:rsid w:val="00D13512"/>
    <w:rsid w:val="00D24407"/>
    <w:rsid w:val="00D46F69"/>
    <w:rsid w:val="00D53719"/>
    <w:rsid w:val="00D61AD5"/>
    <w:rsid w:val="00D70112"/>
    <w:rsid w:val="00DE5037"/>
    <w:rsid w:val="00DE5299"/>
    <w:rsid w:val="00DE69BA"/>
    <w:rsid w:val="00DF3649"/>
    <w:rsid w:val="00E72CBB"/>
    <w:rsid w:val="00E9434F"/>
    <w:rsid w:val="00E95252"/>
    <w:rsid w:val="00EB4E6A"/>
    <w:rsid w:val="00ED0E0D"/>
    <w:rsid w:val="00ED2C39"/>
    <w:rsid w:val="00EE1C6E"/>
    <w:rsid w:val="00F11734"/>
    <w:rsid w:val="00F43B3C"/>
    <w:rsid w:val="00F64FA7"/>
    <w:rsid w:val="00F733EB"/>
    <w:rsid w:val="00FC7657"/>
    <w:rsid w:val="00FD1B45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93E62"/>
  <w15:docId w15:val="{3B557CFD-04EF-4A52-A521-CAA8D0C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05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611E-800C-AB49-8FE0-91C29A3A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, Joe</dc:creator>
  <cp:lastModifiedBy>Schaffer, Bernadette</cp:lastModifiedBy>
  <cp:revision>3</cp:revision>
  <cp:lastPrinted>2015-09-09T15:19:00Z</cp:lastPrinted>
  <dcterms:created xsi:type="dcterms:W3CDTF">2018-08-12T15:42:00Z</dcterms:created>
  <dcterms:modified xsi:type="dcterms:W3CDTF">2018-09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